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A9006" w14:textId="3B4BDDD5" w:rsidR="00FF4D93" w:rsidRDefault="00E4544C" w:rsidP="00EE0BE3">
      <w:pPr>
        <w:tabs>
          <w:tab w:val="left" w:pos="1515"/>
        </w:tabs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6525CD7" wp14:editId="35C1DD9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646555" cy="429260"/>
            <wp:effectExtent l="0" t="0" r="0" b="889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15AE179B">
            <wp:simplePos x="0" y="0"/>
            <wp:positionH relativeFrom="margin">
              <wp:posOffset>5346700</wp:posOffset>
            </wp:positionH>
            <wp:positionV relativeFrom="paragraph">
              <wp:posOffset>3810</wp:posOffset>
            </wp:positionV>
            <wp:extent cx="1283832" cy="483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2" cy="4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1292" w14:textId="20A5C751" w:rsidR="00A277ED" w:rsidRDefault="009F209A" w:rsidP="00B05D22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미래의동반자재단 장학금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0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1701"/>
        <w:gridCol w:w="284"/>
        <w:gridCol w:w="1134"/>
        <w:gridCol w:w="283"/>
        <w:gridCol w:w="1276"/>
        <w:gridCol w:w="1134"/>
        <w:gridCol w:w="992"/>
        <w:gridCol w:w="567"/>
        <w:gridCol w:w="1962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9F209A" w14:paraId="712FA03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A7A4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bookmarkStart w:id="1" w:name="_Hlk45803047"/>
            <w:r w:rsidRPr="0023425C">
              <w:rPr>
                <w:rFonts w:hint="eastAsia"/>
                <w:sz w:val="22"/>
              </w:rPr>
              <w:t xml:space="preserve">이 </w:t>
            </w:r>
            <w:proofErr w:type="spellStart"/>
            <w:r w:rsidRPr="0023425C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1701" w:type="dxa"/>
            <w:vAlign w:val="center"/>
          </w:tcPr>
          <w:p w14:paraId="64535E57" w14:textId="3066EEC2" w:rsidR="009F209A" w:rsidRPr="00C623D6" w:rsidRDefault="009F209A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14:paraId="5B5E732F" w14:textId="363EB429" w:rsidR="009F209A" w:rsidRPr="00333562" w:rsidRDefault="009F209A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DCCAE" w14:textId="66945B83" w:rsidR="009F209A" w:rsidRPr="00333562" w:rsidRDefault="009F209A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1559" w:type="dxa"/>
            <w:gridSpan w:val="2"/>
            <w:vAlign w:val="center"/>
          </w:tcPr>
          <w:p w14:paraId="7B5FC9A9" w14:textId="77777777" w:rsidR="009F209A" w:rsidRPr="0023425C" w:rsidRDefault="009F209A" w:rsidP="009F209A"/>
        </w:tc>
        <w:tc>
          <w:tcPr>
            <w:tcW w:w="1962" w:type="dxa"/>
            <w:vMerge w:val="restart"/>
            <w:vAlign w:val="center"/>
          </w:tcPr>
          <w:p w14:paraId="4CF86B0D" w14:textId="124F6835" w:rsidR="009F209A" w:rsidRPr="0023425C" w:rsidRDefault="009F209A" w:rsidP="00A14706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bookmarkEnd w:id="1"/>
      <w:tr w:rsidR="009F209A" w14:paraId="1BF7E97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B2386E6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3402" w:type="dxa"/>
            <w:gridSpan w:val="4"/>
            <w:vAlign w:val="center"/>
          </w:tcPr>
          <w:p w14:paraId="3C8B2D0E" w14:textId="31DF43E8" w:rsidR="009F209A" w:rsidRPr="0023425C" w:rsidRDefault="009F209A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14:paraId="2DA9E37B" w14:textId="5D3CE994" w:rsidR="009F209A" w:rsidRPr="0023425C" w:rsidRDefault="009F209A" w:rsidP="00A14706">
            <w:r w:rsidRPr="00C623D6">
              <w:rPr>
                <w:rFonts w:hint="eastAsia"/>
                <w:sz w:val="22"/>
              </w:rPr>
              <w:t>(영문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62" w:type="dxa"/>
            <w:vMerge/>
            <w:vAlign w:val="center"/>
          </w:tcPr>
          <w:p w14:paraId="6EE9D75C" w14:textId="2E2A73D1" w:rsidR="009F209A" w:rsidRPr="0023425C" w:rsidRDefault="009F209A" w:rsidP="00A14706"/>
        </w:tc>
      </w:tr>
      <w:tr w:rsidR="009F209A" w14:paraId="3477310D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C5776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1985" w:type="dxa"/>
            <w:gridSpan w:val="2"/>
            <w:vAlign w:val="center"/>
          </w:tcPr>
          <w:p w14:paraId="00B45EE7" w14:textId="7CB1CA99" w:rsidR="009F209A" w:rsidRPr="003C5E57" w:rsidRDefault="009F209A" w:rsidP="009F209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1FBA0" w14:textId="77777777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55D380" w14:textId="557777B9" w:rsidR="009F209A" w:rsidRPr="00C623D6" w:rsidRDefault="009F209A" w:rsidP="00A1470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54891" w14:textId="372249DC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1559" w:type="dxa"/>
            <w:gridSpan w:val="2"/>
            <w:vAlign w:val="center"/>
          </w:tcPr>
          <w:p w14:paraId="6BE89A3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4589044F" w14:textId="7CC35032" w:rsidR="009F209A" w:rsidRPr="0023425C" w:rsidRDefault="009F209A" w:rsidP="00A14706"/>
        </w:tc>
      </w:tr>
      <w:tr w:rsidR="009F209A" w14:paraId="7E7927FB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A19E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7371" w:type="dxa"/>
            <w:gridSpan w:val="8"/>
            <w:vAlign w:val="center"/>
          </w:tcPr>
          <w:p w14:paraId="05E28AA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2D931429" w14:textId="4AD26E69" w:rsidR="009F209A" w:rsidRPr="0023425C" w:rsidRDefault="009F209A" w:rsidP="00A14706"/>
        </w:tc>
      </w:tr>
      <w:tr w:rsidR="005F4337" w14:paraId="30A78158" w14:textId="77777777" w:rsidTr="009F209A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3402" w:type="dxa"/>
            <w:gridSpan w:val="4"/>
            <w:vAlign w:val="center"/>
          </w:tcPr>
          <w:p w14:paraId="053D37BF" w14:textId="04D9CBD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  <w:r w:rsidR="009F209A">
              <w:rPr>
                <w:sz w:val="22"/>
              </w:rPr>
              <w:t xml:space="preserve"> </w:t>
            </w:r>
          </w:p>
        </w:tc>
        <w:tc>
          <w:tcPr>
            <w:tcW w:w="5931" w:type="dxa"/>
            <w:gridSpan w:val="5"/>
            <w:vAlign w:val="center"/>
          </w:tcPr>
          <w:p w14:paraId="423970C1" w14:textId="326E320D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  <w:r w:rsidR="009F209A">
              <w:rPr>
                <w:sz w:val="22"/>
              </w:rPr>
              <w:t xml:space="preserve"> </w:t>
            </w:r>
          </w:p>
        </w:tc>
      </w:tr>
      <w:tr w:rsidR="00003D64" w14:paraId="4180A6FD" w14:textId="77777777" w:rsidTr="009F209A">
        <w:trPr>
          <w:trHeight w:val="55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402" w:type="dxa"/>
            <w:gridSpan w:val="4"/>
            <w:vAlign w:val="center"/>
          </w:tcPr>
          <w:p w14:paraId="6A402CD5" w14:textId="1AC86B9A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786EEC5A" w14:textId="746D2A27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4D56DF49" w14:textId="67E27A04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■ </w:t>
            </w:r>
            <w:r w:rsidR="009F209A"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장학금 </w:t>
            </w:r>
            <w:r w:rsidR="009F209A">
              <w:rPr>
                <w:rFonts w:hint="eastAsia"/>
                <w:b/>
                <w:bCs/>
                <w:sz w:val="22"/>
              </w:rPr>
              <w:t xml:space="preserve">신청 배경 </w:t>
            </w:r>
            <w:r w:rsidR="009F209A">
              <w:rPr>
                <w:b/>
                <w:bCs/>
                <w:sz w:val="22"/>
              </w:rPr>
              <w:t>(</w:t>
            </w:r>
            <w:r w:rsidR="009F209A">
              <w:rPr>
                <w:rFonts w:hint="eastAsia"/>
                <w:b/>
                <w:bCs/>
                <w:sz w:val="22"/>
              </w:rPr>
              <w:t>가계상황,</w:t>
            </w:r>
            <w:r w:rsidR="009F209A">
              <w:rPr>
                <w:b/>
                <w:bCs/>
                <w:sz w:val="22"/>
              </w:rPr>
              <w:t xml:space="preserve"> </w:t>
            </w:r>
            <w:r w:rsidR="009F209A">
              <w:rPr>
                <w:rFonts w:hint="eastAsia"/>
                <w:b/>
                <w:bCs/>
                <w:sz w:val="22"/>
              </w:rPr>
              <w:t>지금까지 등록금을 어떻게 마련해왔는지 등)</w:t>
            </w:r>
          </w:p>
        </w:tc>
      </w:tr>
      <w:tr w:rsidR="00A14706" w14:paraId="3E161907" w14:textId="77777777" w:rsidTr="009F209A">
        <w:trPr>
          <w:trHeight w:val="3801"/>
        </w:trPr>
        <w:tc>
          <w:tcPr>
            <w:tcW w:w="10462" w:type="dxa"/>
            <w:gridSpan w:val="10"/>
            <w:shd w:val="clear" w:color="auto" w:fill="auto"/>
          </w:tcPr>
          <w:p w14:paraId="3711B9EA" w14:textId="5D7B684A" w:rsidR="00A14706" w:rsidRPr="005F4337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70CB0545" w14:textId="3A9AAFDA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9F209A">
              <w:rPr>
                <w:rFonts w:asciiTheme="minorEastAsia" w:hAnsiTheme="minorEastAsia" w:hint="eastAsia"/>
                <w:b/>
                <w:bCs/>
                <w:sz w:val="22"/>
              </w:rPr>
              <w:t>만약 장학금을 받게 된다면 본인의 생활에 어떤 변화가 있게 될지 기술해 주세요</w:t>
            </w:r>
          </w:p>
        </w:tc>
      </w:tr>
      <w:tr w:rsidR="00A14706" w14:paraId="1BADCF06" w14:textId="77777777" w:rsidTr="009F209A">
        <w:trPr>
          <w:trHeight w:val="4825"/>
        </w:trPr>
        <w:tc>
          <w:tcPr>
            <w:tcW w:w="10462" w:type="dxa"/>
            <w:gridSpan w:val="10"/>
            <w:shd w:val="clear" w:color="auto" w:fill="auto"/>
          </w:tcPr>
          <w:p w14:paraId="1537E08A" w14:textId="2EC21524" w:rsidR="00A14706" w:rsidRPr="0023425C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14:paraId="516C5227" w14:textId="03420CFD" w:rsidR="00A277ED" w:rsidRPr="00A14706" w:rsidRDefault="00FC06F1" w:rsidP="00A14706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eastAsia="맑은 고딕" w:hAnsi="맑은 고딕" w:cs="맑은 고딕"/>
          <w:szCs w:val="20"/>
        </w:rPr>
        <w:t>&lt;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학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생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용</w:t>
      </w:r>
      <w:r>
        <w:rPr>
          <w:rFonts w:ascii="맑은 고딕" w:eastAsia="맑은 고딕" w:hAnsi="맑은 고딕" w:cs="맑은 고딕"/>
          <w:szCs w:val="20"/>
        </w:rPr>
        <w:t>&gt;</w:t>
      </w:r>
    </w:p>
    <w:tbl>
      <w:tblPr>
        <w:tblStyle w:val="a3"/>
        <w:tblW w:w="10490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90"/>
      </w:tblGrid>
      <w:tr w:rsidR="00A14706" w14:paraId="7AAF0B43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DA193C7" w14:textId="2BB174AB" w:rsidR="00A14706" w:rsidRPr="0023425C" w:rsidRDefault="009F209A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졸업 후 계획을 상세하게 기술해 주세요</w:t>
            </w:r>
          </w:p>
        </w:tc>
      </w:tr>
      <w:tr w:rsidR="00793F3B" w14:paraId="0769CBC3" w14:textId="77777777" w:rsidTr="009F209A">
        <w:trPr>
          <w:trHeight w:val="3368"/>
        </w:trPr>
        <w:tc>
          <w:tcPr>
            <w:tcW w:w="10490" w:type="dxa"/>
          </w:tcPr>
          <w:p w14:paraId="409DF917" w14:textId="21354BCF" w:rsidR="00793F3B" w:rsidRPr="005F4337" w:rsidRDefault="00793F3B" w:rsidP="00012E7A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14:paraId="36E8C57D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822B790" w14:textId="4FBF8086" w:rsidR="009F209A" w:rsidRPr="0023425C" w:rsidRDefault="009F209A" w:rsidP="001162F3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타 본인 소개나 쓰고 싶은 내용을 자유롭게 적어 주세요</w:t>
            </w:r>
          </w:p>
        </w:tc>
      </w:tr>
      <w:tr w:rsidR="009F209A" w14:paraId="1301838B" w14:textId="77777777" w:rsidTr="009F209A">
        <w:trPr>
          <w:trHeight w:val="3507"/>
        </w:trPr>
        <w:tc>
          <w:tcPr>
            <w:tcW w:w="10490" w:type="dxa"/>
          </w:tcPr>
          <w:p w14:paraId="1AED0C67" w14:textId="77777777" w:rsidR="009F209A" w:rsidRPr="005F4337" w:rsidRDefault="009F209A" w:rsidP="001162F3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14:paraId="07234E57" w14:textId="77777777" w:rsidR="00012E7A" w:rsidRPr="00E03C64" w:rsidRDefault="00012E7A" w:rsidP="009F4D21">
      <w:pPr>
        <w:ind w:firstLineChars="100" w:firstLine="200"/>
        <w:rPr>
          <w:rFonts w:asciiTheme="minorEastAsia" w:hAnsiTheme="minorEastAsia"/>
        </w:rPr>
      </w:pPr>
    </w:p>
    <w:p w14:paraId="5597133E" w14:textId="677B7AC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6222C2A3" w14:textId="77777777" w:rsidR="009F209A" w:rsidRDefault="009F209A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7290AEA" w14:textId="77777777" w:rsidR="009F209A" w:rsidRDefault="009F209A" w:rsidP="009F209A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2"/>
          <w:szCs w:val="32"/>
        </w:rPr>
      </w:pPr>
    </w:p>
    <w:p w14:paraId="330CF252" w14:textId="6A91D1C3" w:rsidR="009F4D21" w:rsidRPr="004F4024" w:rsidRDefault="009F209A" w:rsidP="009F209A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개</w:t>
      </w:r>
      <w:r w:rsidR="009F4D21" w:rsidRPr="004F4024">
        <w:rPr>
          <w:rFonts w:asciiTheme="minorEastAsia" w:hAnsiTheme="minorEastAsia" w:hint="eastAsia"/>
          <w:b/>
          <w:sz w:val="32"/>
          <w:szCs w:val="32"/>
        </w:rPr>
        <w:t>인정보 수집</w:t>
      </w:r>
      <w:r w:rsidR="009F4D21" w:rsidRPr="004F4024">
        <w:rPr>
          <w:rFonts w:asciiTheme="minorEastAsia" w:hAnsiTheme="minorEastAsia"/>
          <w:b/>
          <w:sz w:val="32"/>
          <w:szCs w:val="32"/>
        </w:rPr>
        <w:sym w:font="Wingdings" w:char="F0A0"/>
      </w:r>
      <w:r w:rsidR="009F4D21" w:rsidRPr="004F4024">
        <w:rPr>
          <w:rFonts w:asciiTheme="minorEastAsia" w:hAnsiTheme="minorEastAsia" w:hint="eastAsia"/>
          <w:b/>
          <w:sz w:val="32"/>
          <w:szCs w:val="32"/>
        </w:rPr>
        <w:t>이용 동의서</w:t>
      </w:r>
    </w:p>
    <w:p w14:paraId="5F4FB68A" w14:textId="77777777" w:rsidR="009F4D21" w:rsidRPr="004F4024" w:rsidRDefault="009F4D21" w:rsidP="009F4D21">
      <w:pPr>
        <w:jc w:val="center"/>
        <w:rPr>
          <w:rFonts w:asciiTheme="minorEastAsia" w:hAnsiTheme="minorEastAsia"/>
          <w:b/>
          <w:sz w:val="22"/>
        </w:rPr>
      </w:pPr>
    </w:p>
    <w:p w14:paraId="101AB6E9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재단법인 미래의동반자재단(이하 ‘재단‘)은 장학금 지급과 관련하여 아래와 같이 개인정보를 </w:t>
      </w:r>
    </w:p>
    <w:p w14:paraId="6BE7B5E6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proofErr w:type="spellStart"/>
      <w:r w:rsidRPr="004F4024">
        <w:rPr>
          <w:rFonts w:asciiTheme="minorEastAsia" w:hAnsiTheme="minorEastAsia" w:hint="eastAsia"/>
          <w:sz w:val="22"/>
        </w:rPr>
        <w:t>수집·이용하고</w:t>
      </w:r>
      <w:proofErr w:type="spellEnd"/>
      <w:r w:rsidRPr="004F4024">
        <w:rPr>
          <w:rFonts w:asciiTheme="minorEastAsia" w:hAnsiTheme="minorEastAsia" w:hint="eastAsia"/>
          <w:sz w:val="22"/>
        </w:rPr>
        <w:t xml:space="preserve"> 있습니다.</w:t>
      </w:r>
    </w:p>
    <w:p w14:paraId="59F6CF5D" w14:textId="363A1DB3" w:rsidR="009F4D21" w:rsidRDefault="009F4D21" w:rsidP="009F4D21">
      <w:pPr>
        <w:rPr>
          <w:rFonts w:asciiTheme="minorEastAsia" w:hAnsiTheme="minorEastAsia"/>
          <w:sz w:val="22"/>
        </w:rPr>
      </w:pPr>
    </w:p>
    <w:p w14:paraId="6E922228" w14:textId="77777777" w:rsidR="00E4544C" w:rsidRPr="004F4024" w:rsidRDefault="00E4544C" w:rsidP="009F4D2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654"/>
      </w:tblGrid>
      <w:tr w:rsidR="009F4D21" w:rsidRPr="00E4544C" w14:paraId="1E17C921" w14:textId="77777777" w:rsidTr="00E454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F3F" w14:textId="77777777" w:rsidR="009F4D21" w:rsidRPr="00E4544C" w:rsidRDefault="009F4D21" w:rsidP="00A9292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수집</w:t>
            </w:r>
            <w:r w:rsidRPr="00E4544C">
              <w:rPr>
                <w:rFonts w:asciiTheme="minorEastAsia" w:hAnsiTheme="minorEastAsia"/>
                <w:b/>
                <w:bCs/>
                <w:szCs w:val="20"/>
              </w:rPr>
              <w:sym w:font="Wingdings" w:char="F0A0"/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이용 목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345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장학생 지원</w:t>
            </w:r>
          </w:p>
          <w:p w14:paraId="374280BF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장학생 관리</w:t>
            </w:r>
          </w:p>
          <w:p w14:paraId="0D5201B2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재단 운영 및 관리</w:t>
            </w:r>
          </w:p>
        </w:tc>
      </w:tr>
      <w:tr w:rsidR="009F4D21" w:rsidRPr="00E4544C" w14:paraId="1CC62DC0" w14:textId="77777777" w:rsidTr="00E454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CB10" w14:textId="77777777" w:rsidR="009F4D21" w:rsidRPr="00E4544C" w:rsidRDefault="009F4D21" w:rsidP="00A9292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수집</w:t>
            </w:r>
            <w:r w:rsidRPr="00E4544C">
              <w:rPr>
                <w:rFonts w:asciiTheme="minorEastAsia" w:hAnsiTheme="minorEastAsia"/>
                <w:b/>
                <w:bCs/>
                <w:szCs w:val="20"/>
              </w:rPr>
              <w:sym w:font="Wingdings" w:char="F0A0"/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이용 항목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0A5" w14:textId="52445F67" w:rsidR="009F4D21" w:rsidRPr="00E4544C" w:rsidRDefault="009F4D21" w:rsidP="00A9292A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E4544C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성명, 사진, 학교, 학과, 학번, 학년, 이메일, 주소, </w:t>
            </w:r>
            <w:r w:rsidRPr="00E4544C">
              <w:rPr>
                <w:rFonts w:asciiTheme="minorEastAsia" w:hAnsiTheme="minorEastAsia" w:cs="굴림" w:hint="eastAsia"/>
                <w:kern w:val="0"/>
                <w:szCs w:val="20"/>
              </w:rPr>
              <w:t>휴대전화번호, 자택전화번호,</w:t>
            </w:r>
            <w:r w:rsidRPr="00E4544C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이수 학점</w:t>
            </w:r>
            <w:r w:rsidR="00153C59" w:rsidRPr="00E4544C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E4544C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수, 학점, 성적증명서, 가족관계부,  장학금신청배경과 본인 소개, 담당교수 평어 등 장학금 신청서 항목,  가족관계증명서, 한국장학재단 산정 기준 증명자료 (또는 소득 증빙 자료, 지방세 </w:t>
            </w:r>
            <w:r w:rsidRPr="00E4544C">
              <w:rPr>
                <w:rFonts w:asciiTheme="minorEastAsia" w:hAnsiTheme="minorEastAsia" w:hint="eastAsia"/>
                <w:szCs w:val="20"/>
              </w:rPr>
              <w:t>납세 증빙 자료, 건강보험증 사본 및 납입 내역 등)</w:t>
            </w:r>
          </w:p>
        </w:tc>
      </w:tr>
      <w:tr w:rsidR="009F4D21" w:rsidRPr="00E4544C" w14:paraId="6512A0CB" w14:textId="77777777" w:rsidTr="00E454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D020" w14:textId="77777777" w:rsidR="009F4D21" w:rsidRPr="00E4544C" w:rsidRDefault="009F4D21" w:rsidP="00A9292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보유</w:t>
            </w:r>
            <w:r w:rsidRPr="00E4544C">
              <w:rPr>
                <w:rFonts w:asciiTheme="minorEastAsia" w:hAnsiTheme="minorEastAsia"/>
                <w:b/>
                <w:bCs/>
                <w:szCs w:val="20"/>
              </w:rPr>
              <w:sym w:font="Wingdings" w:char="F0A0"/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이용 기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505E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장학생 지원 및 관리: 장학금 최종 지급일로부터 3년 이내</w:t>
            </w:r>
          </w:p>
          <w:p w14:paraId="467DD9A0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재단 운영 및 관리: 폐기 요청 시까지</w:t>
            </w:r>
          </w:p>
        </w:tc>
      </w:tr>
      <w:tr w:rsidR="009F4D21" w:rsidRPr="00E4544C" w14:paraId="53A25A52" w14:textId="77777777" w:rsidTr="00E454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B80" w14:textId="77777777" w:rsidR="009F4D21" w:rsidRPr="00E4544C" w:rsidRDefault="009F4D21" w:rsidP="00A9292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동의를 거부할 권리 및 동의를 거부할 경우의 불이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BB9" w14:textId="77777777" w:rsidR="009F4D21" w:rsidRPr="00E4544C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개인정보의 수집 및 이용에 관련된 위 사항에 대해 원하지 않는 경우 동의를 거부할 수 있습니다. 다만, 동의하지 않는 경우 장학금 지급이 불가합니다.</w:t>
            </w:r>
          </w:p>
        </w:tc>
      </w:tr>
      <w:tr w:rsidR="009F4D21" w:rsidRPr="00E4544C" w14:paraId="04A897CE" w14:textId="77777777" w:rsidTr="00E4544C">
        <w:trPr>
          <w:trHeight w:val="8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E22" w14:textId="77777777" w:rsidR="009F4D21" w:rsidRPr="00E4544C" w:rsidRDefault="009F4D21" w:rsidP="00A9292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수집</w:t>
            </w:r>
            <w:r w:rsidRPr="00E4544C">
              <w:rPr>
                <w:rFonts w:asciiTheme="minorEastAsia" w:hAnsiTheme="minorEastAsia"/>
                <w:b/>
                <w:bCs/>
                <w:szCs w:val="20"/>
              </w:rPr>
              <w:sym w:font="Wingdings" w:char="F0A0"/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</w:rPr>
              <w:t>이용 동의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8DE" w14:textId="23B4338E" w:rsidR="009F4D21" w:rsidRDefault="009F4D21" w:rsidP="00A9292A">
            <w:pPr>
              <w:jc w:val="left"/>
              <w:rPr>
                <w:rFonts w:asciiTheme="minorEastAsia" w:hAnsiTheme="minorEastAsia"/>
                <w:szCs w:val="20"/>
              </w:rPr>
            </w:pPr>
            <w:r w:rsidRPr="00E4544C">
              <w:rPr>
                <w:rFonts w:asciiTheme="minorEastAsia" w:hAnsiTheme="minorEastAsia" w:hint="eastAsia"/>
                <w:szCs w:val="20"/>
              </w:rPr>
              <w:t>재단이 위와 같이 본인의 개인정보를 수집</w:t>
            </w:r>
            <w:r w:rsidRPr="00E4544C">
              <w:rPr>
                <w:rFonts w:asciiTheme="minorEastAsia" w:hAnsiTheme="minorEastAsia"/>
                <w:szCs w:val="20"/>
              </w:rPr>
              <w:sym w:font="Wingdings" w:char="F0A0"/>
            </w:r>
            <w:r w:rsidRPr="00E4544C">
              <w:rPr>
                <w:rFonts w:asciiTheme="minorEastAsia" w:hAnsiTheme="minorEastAsia" w:hint="eastAsia"/>
                <w:szCs w:val="20"/>
              </w:rPr>
              <w:t>이용하는 것에 동의하십니까?</w:t>
            </w:r>
          </w:p>
          <w:p w14:paraId="532AA2A8" w14:textId="77777777" w:rsidR="00E4544C" w:rsidRPr="00E4544C" w:rsidRDefault="00E4544C" w:rsidP="00A9292A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B6FA20C" w14:textId="77777777" w:rsidR="009F4D21" w:rsidRPr="00E4544C" w:rsidRDefault="009F4D21" w:rsidP="00A9292A">
            <w:pPr>
              <w:jc w:val="right"/>
              <w:rPr>
                <w:rFonts w:asciiTheme="minorEastAsia" w:hAnsiTheme="minorEastAsia"/>
                <w:b/>
                <w:szCs w:val="20"/>
              </w:rPr>
            </w:pPr>
            <w:r w:rsidRPr="00E4544C">
              <w:rPr>
                <w:rFonts w:asciiTheme="minorEastAsia" w:hAnsiTheme="minorEastAsia" w:hint="eastAsia"/>
                <w:b/>
                <w:szCs w:val="20"/>
              </w:rPr>
              <w:t xml:space="preserve">(동의함 </w:t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  <w:shd w:val="clear" w:color="auto" w:fill="FFFFFF"/>
              </w:rPr>
              <w:t>□</w:t>
            </w:r>
            <w:r w:rsidRPr="00E4544C">
              <w:rPr>
                <w:rFonts w:asciiTheme="minorEastAsia" w:hAnsiTheme="minorEastAsia" w:hint="eastAsia"/>
                <w:b/>
                <w:szCs w:val="20"/>
              </w:rPr>
              <w:t xml:space="preserve">    동의하지 않음 </w:t>
            </w:r>
            <w:r w:rsidRPr="00E4544C">
              <w:rPr>
                <w:rFonts w:asciiTheme="minorEastAsia" w:hAnsiTheme="minorEastAsia" w:hint="eastAsia"/>
                <w:b/>
                <w:bCs/>
                <w:szCs w:val="20"/>
                <w:shd w:val="clear" w:color="auto" w:fill="FFFFFF"/>
              </w:rPr>
              <w:t>□)</w:t>
            </w:r>
            <w:r w:rsidRPr="00E4544C">
              <w:rPr>
                <w:rFonts w:asciiTheme="minorEastAsia" w:hAnsiTheme="minorEastAsia" w:hint="eastAsia"/>
                <w:b/>
                <w:szCs w:val="20"/>
              </w:rPr>
              <w:t xml:space="preserve">     </w:t>
            </w:r>
          </w:p>
        </w:tc>
      </w:tr>
    </w:tbl>
    <w:p w14:paraId="0A53C06F" w14:textId="77355954" w:rsidR="00793F3B" w:rsidRDefault="00793F3B" w:rsidP="009F4D21">
      <w:pPr>
        <w:rPr>
          <w:rFonts w:asciiTheme="minorEastAsia" w:hAnsiTheme="minorEastAsia"/>
          <w:sz w:val="22"/>
        </w:rPr>
      </w:pPr>
    </w:p>
    <w:p w14:paraId="54B0F502" w14:textId="77777777" w:rsidR="00E4544C" w:rsidRPr="004F4024" w:rsidRDefault="00E4544C" w:rsidP="009F4D21">
      <w:pPr>
        <w:rPr>
          <w:rFonts w:asciiTheme="minorEastAsia" w:hAnsiTheme="minorEastAsia"/>
          <w:sz w:val="22"/>
        </w:rPr>
      </w:pPr>
    </w:p>
    <w:p w14:paraId="4FDB1EF9" w14:textId="77777777" w:rsidR="009F4D21" w:rsidRPr="004F4024" w:rsidRDefault="009F4D21" w:rsidP="009F4D21">
      <w:pPr>
        <w:jc w:val="center"/>
        <w:rPr>
          <w:rFonts w:asciiTheme="minorEastAsia" w:hAnsiTheme="minorEastAsia"/>
          <w:bCs/>
          <w:sz w:val="22"/>
          <w:u w:color="000000"/>
          <w:shd w:val="clear" w:color="auto" w:fill="FFFFFF"/>
        </w:rPr>
      </w:pP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 xml:space="preserve"> </w:t>
      </w:r>
      <w:r w:rsidRPr="004F4024">
        <w:rPr>
          <w:rFonts w:asciiTheme="minorEastAsia" w:hAnsiTheme="minorEastAsia"/>
          <w:bCs/>
          <w:sz w:val="22"/>
          <w:u w:color="000000"/>
          <w:shd w:val="clear" w:color="auto" w:fill="FFFFFF"/>
        </w:rPr>
        <w:t xml:space="preserve">                                                                </w:t>
      </w: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>년     월     일</w:t>
      </w:r>
    </w:p>
    <w:p w14:paraId="4A44F3B1" w14:textId="77777777" w:rsidR="009F4D21" w:rsidRPr="004F4024" w:rsidRDefault="009F4D21" w:rsidP="009F4D21">
      <w:pPr>
        <w:jc w:val="right"/>
        <w:rPr>
          <w:rFonts w:asciiTheme="minorEastAsia" w:hAnsiTheme="minorEastAsia"/>
          <w:bCs/>
          <w:sz w:val="22"/>
          <w:u w:val="single" w:color="000000"/>
          <w:shd w:val="clear" w:color="auto" w:fill="FFFFFF"/>
        </w:rPr>
      </w:pPr>
    </w:p>
    <w:p w14:paraId="5245B5AD" w14:textId="7B1B0940" w:rsidR="009F4D21" w:rsidRPr="004F4024" w:rsidRDefault="009F4D21" w:rsidP="009F4D21">
      <w:pPr>
        <w:jc w:val="center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 </w:t>
      </w:r>
      <w:r w:rsidRPr="004F4024">
        <w:rPr>
          <w:rFonts w:asciiTheme="minorEastAsia" w:hAnsiTheme="minorEastAsia"/>
          <w:sz w:val="22"/>
        </w:rPr>
        <w:t xml:space="preserve">                                        </w:t>
      </w:r>
      <w:r w:rsidRPr="004F4024">
        <w:rPr>
          <w:rFonts w:asciiTheme="minorEastAsia" w:hAnsiTheme="minorEastAsia" w:hint="eastAsia"/>
          <w:sz w:val="22"/>
        </w:rPr>
        <w:t xml:space="preserve">성명:                  </w:t>
      </w:r>
      <w:r w:rsidR="00746B0A">
        <w:rPr>
          <w:rFonts w:asciiTheme="minorEastAsia" w:hAnsiTheme="minorEastAsia"/>
          <w:sz w:val="22"/>
        </w:rPr>
        <w:t xml:space="preserve"> </w:t>
      </w:r>
      <w:r w:rsidRPr="004F4024">
        <w:rPr>
          <w:rFonts w:asciiTheme="minorEastAsia" w:hAnsiTheme="minorEastAsia" w:hint="eastAsia"/>
          <w:sz w:val="22"/>
        </w:rPr>
        <w:t xml:space="preserve">   (서명 또는 인)</w:t>
      </w:r>
    </w:p>
    <w:p w14:paraId="625990F1" w14:textId="0E65EBBC" w:rsidR="00793F3B" w:rsidRDefault="00793F3B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14:paraId="77113B79" w14:textId="77777777" w:rsidR="00DB0815" w:rsidRPr="004F4024" w:rsidRDefault="00DB0815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14:paraId="4E9E66A4" w14:textId="2361AB73" w:rsidR="00FF4D93" w:rsidRPr="004F4024" w:rsidRDefault="009F4D21" w:rsidP="00793F3B">
      <w:pPr>
        <w:pStyle w:val="a7"/>
        <w:wordWrap/>
        <w:jc w:val="center"/>
        <w:rPr>
          <w:rFonts w:asciiTheme="minorEastAsia" w:eastAsiaTheme="minorEastAsia" w:hAnsiTheme="minorEastAsia"/>
        </w:rPr>
      </w:pPr>
      <w:r w:rsidRPr="004F4024"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재단법인 미래의동반자재단 이사장 귀하</w:t>
      </w:r>
    </w:p>
    <w:sectPr w:rsidR="00FF4D93" w:rsidRPr="004F4024" w:rsidSect="00E03C64">
      <w:pgSz w:w="11906" w:h="16838"/>
      <w:pgMar w:top="720" w:right="720" w:bottom="720" w:left="720" w:header="851" w:footer="992" w:gutter="0"/>
      <w:pgBorders w:offsetFrom="page">
        <w:top w:val="single" w:sz="18" w:space="18" w:color="FF0000"/>
        <w:left w:val="single" w:sz="18" w:space="18" w:color="FF0000"/>
        <w:bottom w:val="single" w:sz="18" w:space="18" w:color="FF0000"/>
        <w:right w:val="single" w:sz="18" w:space="18" w:color="FF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1877" w14:textId="77777777" w:rsidR="009D6E18" w:rsidRDefault="009D6E18" w:rsidP="00F630E7">
      <w:pPr>
        <w:spacing w:after="0" w:line="240" w:lineRule="auto"/>
      </w:pPr>
      <w:r>
        <w:separator/>
      </w:r>
    </w:p>
  </w:endnote>
  <w:endnote w:type="continuationSeparator" w:id="0">
    <w:p w14:paraId="331C6A8E" w14:textId="77777777" w:rsidR="009D6E18" w:rsidRDefault="009D6E18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7910F" w14:textId="77777777" w:rsidR="009D6E18" w:rsidRDefault="009D6E18" w:rsidP="00F630E7">
      <w:pPr>
        <w:spacing w:after="0" w:line="240" w:lineRule="auto"/>
      </w:pPr>
      <w:r>
        <w:separator/>
      </w:r>
    </w:p>
  </w:footnote>
  <w:footnote w:type="continuationSeparator" w:id="0">
    <w:p w14:paraId="47ABB996" w14:textId="77777777" w:rsidR="009D6E18" w:rsidRDefault="009D6E18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401A"/>
    <w:rsid w:val="000F20A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373D"/>
    <w:rsid w:val="00470623"/>
    <w:rsid w:val="004D5320"/>
    <w:rsid w:val="004D56AD"/>
    <w:rsid w:val="004E52A0"/>
    <w:rsid w:val="004F4024"/>
    <w:rsid w:val="00520DAD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61E17"/>
    <w:rsid w:val="008833CF"/>
    <w:rsid w:val="008A7EAF"/>
    <w:rsid w:val="008C4DA7"/>
    <w:rsid w:val="008E5DFC"/>
    <w:rsid w:val="0092239F"/>
    <w:rsid w:val="00923F45"/>
    <w:rsid w:val="0094041C"/>
    <w:rsid w:val="009760A6"/>
    <w:rsid w:val="009B6652"/>
    <w:rsid w:val="009C1409"/>
    <w:rsid w:val="009C3A54"/>
    <w:rsid w:val="009D6E18"/>
    <w:rsid w:val="009E6387"/>
    <w:rsid w:val="009F209A"/>
    <w:rsid w:val="009F4D21"/>
    <w:rsid w:val="00A13046"/>
    <w:rsid w:val="00A14706"/>
    <w:rsid w:val="00A277ED"/>
    <w:rsid w:val="00A45EB6"/>
    <w:rsid w:val="00A719FD"/>
    <w:rsid w:val="00AA0327"/>
    <w:rsid w:val="00B05D22"/>
    <w:rsid w:val="00B31320"/>
    <w:rsid w:val="00B407D3"/>
    <w:rsid w:val="00B6548E"/>
    <w:rsid w:val="00B9412A"/>
    <w:rsid w:val="00B94C1A"/>
    <w:rsid w:val="00C0009B"/>
    <w:rsid w:val="00C615C7"/>
    <w:rsid w:val="00C623D6"/>
    <w:rsid w:val="00C94810"/>
    <w:rsid w:val="00C97FF8"/>
    <w:rsid w:val="00CA117B"/>
    <w:rsid w:val="00CB3B62"/>
    <w:rsid w:val="00CD46AF"/>
    <w:rsid w:val="00D276DF"/>
    <w:rsid w:val="00D36C4A"/>
    <w:rsid w:val="00D5006B"/>
    <w:rsid w:val="00D530AB"/>
    <w:rsid w:val="00D77350"/>
    <w:rsid w:val="00DB0815"/>
    <w:rsid w:val="00DC4F2D"/>
    <w:rsid w:val="00DD2F17"/>
    <w:rsid w:val="00E03C64"/>
    <w:rsid w:val="00E10C6D"/>
    <w:rsid w:val="00E1248A"/>
    <w:rsid w:val="00E21678"/>
    <w:rsid w:val="00E4544C"/>
    <w:rsid w:val="00E866DA"/>
    <w:rsid w:val="00E92887"/>
    <w:rsid w:val="00ED69E9"/>
    <w:rsid w:val="00EE0BE3"/>
    <w:rsid w:val="00EF0269"/>
    <w:rsid w:val="00F12E0C"/>
    <w:rsid w:val="00F54D57"/>
    <w:rsid w:val="00F630E7"/>
    <w:rsid w:val="00F658F9"/>
    <w:rsid w:val="00F66E1D"/>
    <w:rsid w:val="00F81AE9"/>
    <w:rsid w:val="00F82BAD"/>
    <w:rsid w:val="00FA4BEA"/>
    <w:rsid w:val="00FA5D4F"/>
    <w:rsid w:val="00FB4D08"/>
    <w:rsid w:val="00FB5EF4"/>
    <w:rsid w:val="00FC06F1"/>
    <w:rsid w:val="00FD796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BC35-57D9-4BB3-9922-C29CA8D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1</dc:creator>
  <cp:keywords/>
  <dc:description/>
  <cp:lastModifiedBy>Heebum Yang</cp:lastModifiedBy>
  <cp:revision>4</cp:revision>
  <cp:lastPrinted>2021-01-28T01:36:00Z</cp:lastPrinted>
  <dcterms:created xsi:type="dcterms:W3CDTF">2021-01-28T01:36:00Z</dcterms:created>
  <dcterms:modified xsi:type="dcterms:W3CDTF">2021-03-03T06:50:00Z</dcterms:modified>
</cp:coreProperties>
</file>